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EEE9" w14:textId="77777777" w:rsidR="000842CA" w:rsidRDefault="00000000" w:rsidP="00646BB0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0C832C1A" w14:textId="4F9B529E" w:rsidR="000842CA" w:rsidRPr="00646BB0" w:rsidRDefault="00000000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00</w:t>
      </w:r>
      <w:r w:rsidR="00EC66F1">
        <w:rPr>
          <w:rFonts w:ascii="Calibri" w:hAnsi="Calibri"/>
          <w:b/>
          <w:color w:val="000000" w:themeColor="text1"/>
          <w:sz w:val="28"/>
          <w:szCs w:val="28"/>
        </w:rPr>
        <w:t>4</w:t>
      </w:r>
      <w:r w:rsidR="00646BB0"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1F3F918D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4BF9939" w14:textId="77777777" w:rsidR="000842CA" w:rsidRDefault="000842CA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661918" w14:textId="78618C9D" w:rsidR="000842CA" w:rsidRDefault="00000000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515C65EF" w14:textId="60BF73CA" w:rsidR="00646BB0" w:rsidRDefault="00646BB0">
      <w:pPr>
        <w:jc w:val="center"/>
        <w:rPr>
          <w:rFonts w:cs="Helvetica-Bold"/>
          <w:b/>
          <w:bCs/>
          <w:sz w:val="28"/>
          <w:szCs w:val="28"/>
        </w:rPr>
      </w:pPr>
    </w:p>
    <w:p w14:paraId="1C60A577" w14:textId="77777777" w:rsidR="00646BB0" w:rsidRPr="00FB7B14" w:rsidRDefault="00646BB0" w:rsidP="00646BB0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42B88BB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3CD3C763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239502C0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69734C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11D16708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296A471E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6D371FF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76D321C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1CC476B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380BEC3B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3C72566C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9AEDE2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548E801F" w14:textId="77777777" w:rsidR="00646BB0" w:rsidRPr="00FB7B14" w:rsidRDefault="00646BB0" w:rsidP="00646B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79D6174D" w14:textId="77777777" w:rsidR="00646BB0" w:rsidRPr="00FB7B14" w:rsidRDefault="00646BB0" w:rsidP="00646BB0">
      <w:pPr>
        <w:adjustRightInd w:val="0"/>
        <w:jc w:val="both"/>
        <w:rPr>
          <w:rFonts w:cs="Helvetica"/>
          <w:sz w:val="28"/>
          <w:szCs w:val="28"/>
        </w:rPr>
      </w:pPr>
    </w:p>
    <w:p w14:paraId="2548D059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756DA50B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0A61987A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5D232F00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</w:p>
    <w:p w14:paraId="29CEF30F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034F5B0C" w14:textId="77777777" w:rsidR="00646BB0" w:rsidRPr="00FB7B14" w:rsidRDefault="00646BB0" w:rsidP="00646BB0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1664919C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B32D4A2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81415DB" w14:textId="5806C183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3AB295" w14:textId="64E1B87F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26FCD15" w14:textId="561B7C83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849E47" w14:textId="2F03C1D1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E2F403A" w14:textId="77777777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7D540F9" w14:textId="6B2A3E7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4EAB22F0" w14:textId="16682496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4504856" w14:textId="06F3EDC7" w:rsidR="0096653E" w:rsidRDefault="0096653E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AC90E0F" w14:textId="0B701B1A" w:rsidR="0096653E" w:rsidRDefault="0096653E" w:rsidP="0096653E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ANEXO 2</w:t>
      </w:r>
    </w:p>
    <w:p w14:paraId="7E2D0FAA" w14:textId="3DF961CC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646BB0">
        <w:rPr>
          <w:rFonts w:ascii="Calibri" w:hAnsi="Calibri"/>
          <w:b/>
          <w:color w:val="000000" w:themeColor="text1"/>
          <w:sz w:val="28"/>
          <w:szCs w:val="28"/>
        </w:rPr>
        <w:t>Edital Nead Nº 00</w:t>
      </w:r>
      <w:r w:rsidR="00EC66F1">
        <w:rPr>
          <w:rFonts w:ascii="Calibri" w:hAnsi="Calibri"/>
          <w:b/>
          <w:color w:val="000000" w:themeColor="text1"/>
          <w:sz w:val="28"/>
          <w:szCs w:val="28"/>
        </w:rPr>
        <w:t>4</w:t>
      </w:r>
      <w:r w:rsidRPr="00646BB0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2D0F6B75" w14:textId="784C7128" w:rsidR="0096653E" w:rsidRPr="00646BB0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21BEF222" w14:textId="77777777" w:rsidR="0096653E" w:rsidRDefault="0096653E" w:rsidP="0096653E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96653E" w:rsidRPr="0096653E" w14:paraId="26905587" w14:textId="77777777" w:rsidTr="008F6BEE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78C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EA1E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E596F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4DCAA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6653E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07514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96653E" w:rsidRPr="0096653E" w14:paraId="12FF99A4" w14:textId="77777777" w:rsidTr="008F6BEE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DE5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1DBAD93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242D09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E3E9C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9EA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D277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F6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EB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8AAC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5B68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0948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2EDA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5F63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4401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96653E" w:rsidRPr="0096653E" w14:paraId="65C967FC" w14:textId="77777777" w:rsidTr="008F6BEE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B5F0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E1331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70D3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3D7BAF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D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FCF8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374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D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6398FE7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72A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A23D42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E7F7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BC9AA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AD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AFE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3C0104A2" w14:textId="77777777" w:rsidTr="008F6BEE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52805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1240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50B9D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DB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5383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871D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A8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36C5E8E" w14:textId="77777777" w:rsidTr="008F6BEE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B98A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BC80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B14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A64F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6FC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35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74975ED" w14:textId="77777777" w:rsidTr="008F6BEE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F7421B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3DA36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B1D69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5A7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F31823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01D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E72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B54B034" w14:textId="77777777" w:rsidTr="008F6BEE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D12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8D86A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3AB9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8A30C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EC86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8CB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A15CD41" w14:textId="77777777" w:rsidTr="008F6BEE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9A6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0E491D3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25F39E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0E1853F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5658D76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8E7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5F86E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8438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A7E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072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696DB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D99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EE8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5570F93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BCBA13D" w14:textId="77777777" w:rsidTr="008F6BEE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17036B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8F0E1B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07A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28457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E4EF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27ED9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728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7F7EA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929B01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4644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D08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96653E" w:rsidRPr="0096653E" w14:paraId="7B1CB402" w14:textId="77777777" w:rsidTr="008F6BEE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F5903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FC3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EEC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76FCFFA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E7D96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98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2B95C4AD" w14:textId="77777777" w:rsidTr="008F6BEE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7329AC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927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B9DF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984E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CDF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046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0BC2CF" w14:textId="77777777" w:rsidTr="008F6BEE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BA6F1D9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D2D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81F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CA9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6082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730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D1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C07842D" w14:textId="77777777" w:rsidTr="008F6BEE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53D512D" w14:textId="77777777" w:rsidR="0096653E" w:rsidRPr="0096653E" w:rsidRDefault="0096653E" w:rsidP="009665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D3E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693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0E38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484B01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54A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A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0735752" w14:textId="77777777" w:rsidTr="008F6BEE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7665CD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30D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A3A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0FDD786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060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D09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34B998F" w14:textId="77777777" w:rsidTr="008F6BEE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63E995F1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A1E6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C871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386AD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2F0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B0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DB6A1F1" w14:textId="77777777" w:rsidTr="008F6BEE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64EB30D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EB17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A46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7A8DA9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73D1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1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65C2BBFB" w14:textId="77777777" w:rsidTr="008F6BEE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26F61D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82913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A6C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37EBB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A1B14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9B1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97066D7" w14:textId="77777777" w:rsidTr="008F6BEE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7AB28018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18D9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07B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12B00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5F79BC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0647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33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1DC7C586" w14:textId="77777777" w:rsidTr="008F6BEE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26305A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DC6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A1AE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32C5B8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9F7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B4B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09753BC1" w14:textId="77777777" w:rsidTr="008F6BEE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1611A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6D77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5EDB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11C6EE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D65D78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931F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D8F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96653E" w:rsidRPr="0096653E" w14:paraId="749F2B86" w14:textId="77777777" w:rsidTr="008F6BEE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82066B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36A0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666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17365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AFA6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E32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76024A9E" w14:textId="77777777" w:rsidTr="008F6BEE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55A68C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30DDF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7E2A6" w14:textId="77777777" w:rsidR="0096653E" w:rsidRPr="0096653E" w:rsidRDefault="0096653E" w:rsidP="009665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DEF4D0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A8CD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721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6653E" w:rsidRPr="0096653E" w14:paraId="53F64238" w14:textId="77777777" w:rsidTr="008F6BEE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80FD" w14:textId="77777777" w:rsidR="0096653E" w:rsidRPr="0096653E" w:rsidRDefault="0096653E" w:rsidP="009665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51D5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61C" w14:textId="77777777" w:rsidR="0096653E" w:rsidRPr="0096653E" w:rsidRDefault="0096653E" w:rsidP="009665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15974595" w14:textId="77777777" w:rsidR="00646BB0" w:rsidRDefault="00646BB0" w:rsidP="00646BB0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73CC266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FAA18A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A1406D9" w14:textId="77777777" w:rsidR="000842CA" w:rsidRDefault="000842CA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0842CA">
      <w:headerReference w:type="default" r:id="rId8"/>
      <w:pgSz w:w="11930" w:h="16850"/>
      <w:pgMar w:top="777" w:right="560" w:bottom="280" w:left="5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0340" w14:textId="77777777" w:rsidR="003575DF" w:rsidRDefault="003575DF">
      <w:r>
        <w:separator/>
      </w:r>
    </w:p>
  </w:endnote>
  <w:endnote w:type="continuationSeparator" w:id="0">
    <w:p w14:paraId="7BF75C22" w14:textId="77777777" w:rsidR="003575DF" w:rsidRDefault="0035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75D6" w14:textId="77777777" w:rsidR="003575DF" w:rsidRDefault="003575DF">
      <w:r>
        <w:separator/>
      </w:r>
    </w:p>
  </w:footnote>
  <w:footnote w:type="continuationSeparator" w:id="0">
    <w:p w14:paraId="1D968A27" w14:textId="77777777" w:rsidR="003575DF" w:rsidRDefault="0035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37A79"/>
    <w:multiLevelType w:val="multilevel"/>
    <w:tmpl w:val="6F0ECE9A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4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D806765"/>
    <w:multiLevelType w:val="multilevel"/>
    <w:tmpl w:val="ADCC1DE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2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7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9" w15:restartNumberingAfterBreak="0">
    <w:nsid w:val="2DA43AC3"/>
    <w:multiLevelType w:val="multilevel"/>
    <w:tmpl w:val="C6205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20482"/>
    <w:multiLevelType w:val="multilevel"/>
    <w:tmpl w:val="3880EC5E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3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4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5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6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7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18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9" w15:restartNumberingAfterBreak="0">
    <w:nsid w:val="65182934"/>
    <w:multiLevelType w:val="multilevel"/>
    <w:tmpl w:val="F440EB60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0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1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4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25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27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8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3"/>
  </w:num>
  <w:num w:numId="2" w16cid:durableId="588580009">
    <w:abstractNumId w:val="28"/>
  </w:num>
  <w:num w:numId="3" w16cid:durableId="1825470561">
    <w:abstractNumId w:val="4"/>
  </w:num>
  <w:num w:numId="4" w16cid:durableId="2056153690">
    <w:abstractNumId w:val="16"/>
  </w:num>
  <w:num w:numId="5" w16cid:durableId="802187419">
    <w:abstractNumId w:val="17"/>
  </w:num>
  <w:num w:numId="6" w16cid:durableId="2110543034">
    <w:abstractNumId w:val="11"/>
  </w:num>
  <w:num w:numId="7" w16cid:durableId="1428308842">
    <w:abstractNumId w:val="0"/>
  </w:num>
  <w:num w:numId="8" w16cid:durableId="1563981467">
    <w:abstractNumId w:val="2"/>
  </w:num>
  <w:num w:numId="9" w16cid:durableId="838933198">
    <w:abstractNumId w:val="26"/>
  </w:num>
  <w:num w:numId="10" w16cid:durableId="1860775924">
    <w:abstractNumId w:val="24"/>
  </w:num>
  <w:num w:numId="11" w16cid:durableId="1186022386">
    <w:abstractNumId w:val="6"/>
  </w:num>
  <w:num w:numId="12" w16cid:durableId="577666193">
    <w:abstractNumId w:val="22"/>
  </w:num>
  <w:num w:numId="13" w16cid:durableId="90861016">
    <w:abstractNumId w:val="8"/>
  </w:num>
  <w:num w:numId="14" w16cid:durableId="1162886687">
    <w:abstractNumId w:val="27"/>
  </w:num>
  <w:num w:numId="15" w16cid:durableId="2145392585">
    <w:abstractNumId w:val="7"/>
  </w:num>
  <w:num w:numId="16" w16cid:durableId="522982258">
    <w:abstractNumId w:val="5"/>
  </w:num>
  <w:num w:numId="17" w16cid:durableId="1566180925">
    <w:abstractNumId w:val="14"/>
  </w:num>
  <w:num w:numId="18" w16cid:durableId="2143381237">
    <w:abstractNumId w:val="3"/>
  </w:num>
  <w:num w:numId="19" w16cid:durableId="338119994">
    <w:abstractNumId w:val="15"/>
  </w:num>
  <w:num w:numId="20" w16cid:durableId="398748350">
    <w:abstractNumId w:val="12"/>
  </w:num>
  <w:num w:numId="21" w16cid:durableId="575290157">
    <w:abstractNumId w:val="19"/>
  </w:num>
  <w:num w:numId="22" w16cid:durableId="250938814">
    <w:abstractNumId w:val="10"/>
  </w:num>
  <w:num w:numId="23" w16cid:durableId="936904169">
    <w:abstractNumId w:val="1"/>
  </w:num>
  <w:num w:numId="24" w16cid:durableId="1159613234">
    <w:abstractNumId w:val="20"/>
  </w:num>
  <w:num w:numId="25" w16cid:durableId="1416169428">
    <w:abstractNumId w:val="13"/>
  </w:num>
  <w:num w:numId="26" w16cid:durableId="1393457451">
    <w:abstractNumId w:val="18"/>
  </w:num>
  <w:num w:numId="27" w16cid:durableId="643658371">
    <w:abstractNumId w:val="25"/>
  </w:num>
  <w:num w:numId="28" w16cid:durableId="2107268038">
    <w:abstractNumId w:val="21"/>
  </w:num>
  <w:num w:numId="29" w16cid:durableId="1446072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842CA"/>
    <w:rsid w:val="000B08B8"/>
    <w:rsid w:val="000E197C"/>
    <w:rsid w:val="00134310"/>
    <w:rsid w:val="001F2632"/>
    <w:rsid w:val="00271B56"/>
    <w:rsid w:val="002867EA"/>
    <w:rsid w:val="002A293F"/>
    <w:rsid w:val="002A74D4"/>
    <w:rsid w:val="003575DF"/>
    <w:rsid w:val="004024AA"/>
    <w:rsid w:val="00470CCE"/>
    <w:rsid w:val="004E0648"/>
    <w:rsid w:val="005607B4"/>
    <w:rsid w:val="005676FD"/>
    <w:rsid w:val="00646BB0"/>
    <w:rsid w:val="00673112"/>
    <w:rsid w:val="007A7097"/>
    <w:rsid w:val="007D735D"/>
    <w:rsid w:val="00811A9F"/>
    <w:rsid w:val="008559DE"/>
    <w:rsid w:val="0095153A"/>
    <w:rsid w:val="0096653E"/>
    <w:rsid w:val="00A57C25"/>
    <w:rsid w:val="00AD0CB7"/>
    <w:rsid w:val="00B23459"/>
    <w:rsid w:val="00CC5C9B"/>
    <w:rsid w:val="00D95FF0"/>
    <w:rsid w:val="00DA559C"/>
    <w:rsid w:val="00E93909"/>
    <w:rsid w:val="00E97576"/>
    <w:rsid w:val="00EB6D99"/>
    <w:rsid w:val="00EC66F1"/>
    <w:rsid w:val="00ED2F0C"/>
    <w:rsid w:val="00F81F2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53E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iPriority w:val="99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19-10-29T11:39:00Z</cp:lastPrinted>
  <dcterms:created xsi:type="dcterms:W3CDTF">2023-02-13T13:55:00Z</dcterms:created>
  <dcterms:modified xsi:type="dcterms:W3CDTF">2023-02-13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